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D37C7">
      <w:r>
        <w:rPr>
          <w:noProof/>
          <w:lang w:eastAsia="es-ES"/>
        </w:rPr>
        <w:drawing>
          <wp:inline distT="0" distB="0" distL="0" distR="0" wp14:anchorId="1F659E99" wp14:editId="4305A70F">
            <wp:extent cx="5756745" cy="725699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664" t="25671" r="44035" b="19844"/>
                    <a:stretch/>
                  </pic:blipFill>
                  <pic:spPr bwMode="auto">
                    <a:xfrm>
                      <a:off x="0" y="0"/>
                      <a:ext cx="5757925" cy="725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1D6A14"/>
    <w:rsid w:val="0025460B"/>
    <w:rsid w:val="002B7C2E"/>
    <w:rsid w:val="002F6D4B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6FE"/>
    <w:rsid w:val="00B25E95"/>
    <w:rsid w:val="00B32BBD"/>
    <w:rsid w:val="00B45687"/>
    <w:rsid w:val="00B57CD2"/>
    <w:rsid w:val="00BA2936"/>
    <w:rsid w:val="00BD6AD1"/>
    <w:rsid w:val="00BE5843"/>
    <w:rsid w:val="00C062E7"/>
    <w:rsid w:val="00C16C7D"/>
    <w:rsid w:val="00C21D98"/>
    <w:rsid w:val="00C508B0"/>
    <w:rsid w:val="00C50D10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ADD7-47A8-4F97-8F87-86A3D67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0:32:00Z</dcterms:created>
  <dcterms:modified xsi:type="dcterms:W3CDTF">2017-11-23T00:32:00Z</dcterms:modified>
</cp:coreProperties>
</file>